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"/>
        <w:gridCol w:w="1530"/>
        <w:gridCol w:w="29"/>
        <w:gridCol w:w="2239"/>
        <w:gridCol w:w="29"/>
        <w:gridCol w:w="3940"/>
        <w:gridCol w:w="29"/>
        <w:gridCol w:w="1672"/>
        <w:gridCol w:w="29"/>
      </w:tblGrid>
      <w:tr w:rsidR="00EB5889" w:rsidRPr="008C6CCC" w:rsidTr="0053242F">
        <w:trPr>
          <w:gridAfter w:val="1"/>
          <w:wAfter w:w="29" w:type="dxa"/>
          <w:cantSplit/>
          <w:trHeight w:val="168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833">
              <w:rPr>
                <w:spacing w:val="-6"/>
                <w:sz w:val="19"/>
                <w:szCs w:val="19"/>
              </w:rPr>
              <w:t>ТКП 45-5.01-254-2012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EB5889" w:rsidRPr="0074483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74483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224B6F" w:rsidRPr="008C6CCC" w:rsidTr="0053242F">
        <w:trPr>
          <w:gridAfter w:val="1"/>
          <w:wAfter w:w="29" w:type="dxa"/>
          <w:cantSplit/>
          <w:trHeight w:val="618"/>
        </w:trPr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24B6F" w:rsidRPr="002F5462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 xml:space="preserve">Устройство </w:t>
            </w:r>
            <w:r>
              <w:rPr>
                <w:spacing w:val="-6"/>
                <w:sz w:val="19"/>
                <w:szCs w:val="19"/>
              </w:rPr>
              <w:t xml:space="preserve">оснований и </w:t>
            </w:r>
            <w:r w:rsidRPr="002F5462">
              <w:rPr>
                <w:spacing w:val="-6"/>
                <w:sz w:val="19"/>
                <w:szCs w:val="19"/>
              </w:rPr>
              <w:t>фундам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6F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224B6F" w:rsidRPr="00553962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553962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6F" w:rsidRPr="002F5462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Фундаменты на основаниях из естественных грунт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4B6F" w:rsidRPr="002F5462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1-2009</w:t>
            </w:r>
          </w:p>
          <w:p w:rsidR="00224B6F" w:rsidRPr="002F5462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04381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68304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9C">
              <w:rPr>
                <w:sz w:val="19"/>
              </w:rPr>
              <w:t xml:space="preserve">Монтаж </w:t>
            </w:r>
            <w:r w:rsidR="00504381" w:rsidRPr="002F5462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 1959-2009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04381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58-20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504381" w:rsidRPr="0067098A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 1958-2009</w:t>
            </w:r>
          </w:p>
        </w:tc>
      </w:tr>
      <w:tr w:rsidR="00504381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504381" w:rsidRPr="0024463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749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504381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766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504381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полистовой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504381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br w:type="page"/>
              <w:t>Устройство каменных и армокаменных  конструк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 2087-20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744833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454D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2087-2010</w:t>
            </w:r>
          </w:p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5889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2F5462">
              <w:rPr>
                <w:spacing w:val="-6"/>
                <w:sz w:val="19"/>
                <w:szCs w:val="19"/>
              </w:rPr>
              <w:t>становка бортового камня;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04381" w:rsidRPr="008C6CCC" w:rsidTr="0053242F">
        <w:trPr>
          <w:gridAfter w:val="1"/>
          <w:wAfter w:w="29" w:type="dxa"/>
          <w:cantSplit/>
          <w:trHeight w:val="167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381" w:rsidRPr="00EB24AE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81" w:rsidRPr="00EB24AE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 5.08.01-2019</w:t>
            </w:r>
          </w:p>
          <w:p w:rsidR="00504381" w:rsidRPr="00EB24AE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EB24AE" w:rsidRDefault="00504381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EB24AE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CC2264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2264" w:rsidRPr="00BB5562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EB24AE">
              <w:rPr>
                <w:spacing w:val="-6"/>
                <w:sz w:val="19"/>
                <w:szCs w:val="19"/>
              </w:rPr>
              <w:t>ровли из мелкоштучных материалов (черепицы, битумно-полимерных плиток);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2040-2010</w:t>
            </w:r>
          </w:p>
        </w:tc>
      </w:tr>
      <w:tr w:rsidR="00CC2264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ТКП 45-3.02.114-2009</w:t>
            </w:r>
          </w:p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46295">
              <w:rPr>
                <w:spacing w:val="-6"/>
                <w:sz w:val="19"/>
                <w:szCs w:val="19"/>
              </w:rPr>
              <w:t>СТБ 2031-20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2-2010</w:t>
            </w:r>
          </w:p>
        </w:tc>
      </w:tr>
      <w:tr w:rsidR="00CC2264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88-2010</w:t>
            </w:r>
          </w:p>
        </w:tc>
      </w:tr>
      <w:tr w:rsidR="00CC2264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4-2010</w:t>
            </w:r>
          </w:p>
        </w:tc>
      </w:tr>
      <w:tr w:rsidR="00CC2264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двер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504381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Default="00504381" w:rsidP="00504381">
            <w:pPr>
              <w:spacing w:line="216" w:lineRule="auto"/>
              <w:ind w:left="-57" w:right="-57"/>
            </w:pPr>
            <w:r>
              <w:t>СП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откос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504381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81" w:rsidRDefault="00504381" w:rsidP="00504381">
            <w:pPr>
              <w:spacing w:line="216" w:lineRule="auto"/>
              <w:ind w:left="-57" w:right="-57"/>
            </w:pPr>
            <w:r>
              <w:t>СП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алярные;</w:t>
            </w:r>
          </w:p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4-2004</w:t>
            </w:r>
          </w:p>
        </w:tc>
      </w:tr>
      <w:tr w:rsidR="00CC2264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5-2004</w:t>
            </w:r>
          </w:p>
        </w:tc>
      </w:tr>
      <w:tr w:rsidR="00EB5889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504381">
            <w:pPr>
              <w:spacing w:line="216" w:lineRule="auto"/>
              <w:ind w:left="-57" w:right="-57"/>
            </w:pPr>
            <w:r>
              <w:t>СП 1.03.01-2019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>
              <w:rPr>
                <w:spacing w:val="-6"/>
                <w:sz w:val="19"/>
                <w:szCs w:val="19"/>
              </w:rPr>
              <w:t>и;</w:t>
            </w:r>
          </w:p>
          <w:p w:rsidR="00EB5889" w:rsidRPr="005539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504381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123A04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1-03 к СНиП 2.04.14-88</w:t>
            </w:r>
          </w:p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504381" w:rsidRPr="00123A04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123A04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123A04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53242F" w:rsidRPr="00B24AC7" w:rsidTr="0053242F">
        <w:trPr>
          <w:gridBefore w:val="1"/>
          <w:wBefore w:w="30" w:type="dxa"/>
          <w:cantSplit/>
          <w:trHeight w:val="99"/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72-2007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53242F" w:rsidRPr="00B24AC7" w:rsidTr="0053242F">
        <w:trPr>
          <w:gridBefore w:val="1"/>
          <w:wBefore w:w="30" w:type="dxa"/>
          <w:cantSplit/>
          <w:trHeight w:val="99"/>
        </w:trPr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53242F" w:rsidRPr="00B24AC7" w:rsidTr="0053242F">
        <w:trPr>
          <w:gridBefore w:val="1"/>
          <w:wBefore w:w="30" w:type="dxa"/>
          <w:cantSplit/>
          <w:trHeight w:val="99"/>
        </w:trPr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2-73-2006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53242F" w:rsidRPr="00B24AC7" w:rsidTr="0053242F">
        <w:trPr>
          <w:gridBefore w:val="1"/>
          <w:wBefore w:w="30" w:type="dxa"/>
          <w:cantSplit/>
          <w:trHeight w:val="442"/>
        </w:trPr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СТБ 2021-2009 </w:t>
            </w:r>
          </w:p>
        </w:tc>
      </w:tr>
      <w:tr w:rsidR="0053242F" w:rsidRPr="00B24AC7" w:rsidTr="0053242F">
        <w:trPr>
          <w:gridBefore w:val="1"/>
          <w:wBefore w:w="30" w:type="dxa"/>
          <w:cantSplit/>
          <w:trHeight w:val="99"/>
        </w:trPr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99-2009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242F" w:rsidRPr="00B24AC7" w:rsidTr="0053242F">
        <w:trPr>
          <w:gridBefore w:val="1"/>
          <w:wBefore w:w="30" w:type="dxa"/>
          <w:cantSplit/>
          <w:trHeight w:val="99"/>
        </w:trPr>
        <w:tc>
          <w:tcPr>
            <w:tcW w:w="15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1-89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504381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1A07BA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4.01-272-2012</w:t>
            </w:r>
          </w:p>
          <w:p w:rsidR="00504381" w:rsidRPr="00B013B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ТКП 45-4.01-29-2006</w:t>
            </w:r>
          </w:p>
          <w:p w:rsidR="00504381" w:rsidRPr="00B013B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013B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Водоснабжение и 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013B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224B6F" w:rsidRPr="008C6CCC" w:rsidTr="0053242F">
        <w:trPr>
          <w:gridAfter w:val="1"/>
          <w:wAfter w:w="29" w:type="dxa"/>
          <w:cantSplit/>
          <w:trHeight w:val="600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224B6F" w:rsidRPr="00B013B1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6F" w:rsidRPr="0042012C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1-2020</w:t>
            </w:r>
          </w:p>
          <w:p w:rsidR="00224B6F" w:rsidRPr="0042012C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6F" w:rsidRPr="0042012C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4B6F" w:rsidRPr="0042012C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116-2010</w:t>
            </w:r>
          </w:p>
          <w:p w:rsidR="00224B6F" w:rsidRPr="0042012C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504381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E845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F1E83">
              <w:rPr>
                <w:spacing w:val="-6"/>
                <w:sz w:val="19"/>
                <w:szCs w:val="19"/>
              </w:rPr>
              <w:t>Лакокрасочные</w:t>
            </w:r>
            <w:bookmarkStart w:id="0" w:name="_GoBack"/>
            <w:bookmarkEnd w:id="0"/>
            <w:r w:rsidRPr="004906A9">
              <w:rPr>
                <w:spacing w:val="-6"/>
                <w:sz w:val="19"/>
                <w:szCs w:val="19"/>
              </w:rPr>
              <w:t xml:space="preserve"> покрыт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123A0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EB5889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Озеленени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69-2007.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EB5889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Асфальтобетонные покры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70-2009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53242F" w:rsidRPr="008C6CCC" w:rsidTr="0053242F">
        <w:trPr>
          <w:gridBefore w:val="1"/>
          <w:wBefore w:w="30" w:type="dxa"/>
          <w:cantSplit/>
          <w:trHeight w:val="99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B013B1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B013B1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53242F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53242F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53242F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53242F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53242F" w:rsidRPr="00B013B1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2F" w:rsidRPr="0042012C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53242F" w:rsidRPr="00B013B1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53242F" w:rsidRPr="008C6CCC" w:rsidTr="0053242F">
        <w:trPr>
          <w:gridBefore w:val="1"/>
          <w:wBefore w:w="30" w:type="dxa"/>
          <w:cantSplit/>
          <w:trHeight w:val="99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2F5462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B013B1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53242F" w:rsidRPr="00B013B1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2F" w:rsidRPr="0042012C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53242F" w:rsidRPr="00B013B1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53242F" w:rsidRPr="008C6CCC" w:rsidTr="0053242F">
        <w:trPr>
          <w:gridBefore w:val="1"/>
          <w:wBefore w:w="30" w:type="dxa"/>
          <w:cantSplit/>
          <w:trHeight w:val="99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A74274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A74274" w:rsidRDefault="0053242F" w:rsidP="0063308B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A74274" w:rsidRDefault="0053242F" w:rsidP="0063308B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2F" w:rsidRPr="00A74274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B976DE" w:rsidRPr="008C6CCC" w:rsidRDefault="00B976DE" w:rsidP="00224B6F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7CD" w:rsidRDefault="00CC37CD">
      <w:r>
        <w:separator/>
      </w:r>
    </w:p>
  </w:endnote>
  <w:endnote w:type="continuationSeparator" w:id="0">
    <w:p w:rsidR="00CC37CD" w:rsidRDefault="00CC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7CD" w:rsidRDefault="00CC37CD">
      <w:r>
        <w:separator/>
      </w:r>
    </w:p>
  </w:footnote>
  <w:footnote w:type="continuationSeparator" w:id="0">
    <w:p w:rsidR="00CC37CD" w:rsidRDefault="00CC3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E84593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E84593">
            <w:rPr>
              <w:sz w:val="24"/>
            </w:rPr>
            <w:t>6840</w:t>
          </w:r>
          <w:r>
            <w:rPr>
              <w:sz w:val="24"/>
            </w:rPr>
            <w:t>-2022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53242F" w:rsidP="00EF356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4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53242F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ня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2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224B6F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d"/>
              <w:sz w:val="24"/>
              <w:szCs w:val="24"/>
            </w:rPr>
            <w:t>3</w:t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CC37CD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224B6F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8869A8">
            <w:rPr>
              <w:b/>
              <w:sz w:val="24"/>
              <w:szCs w:val="24"/>
              <w:u w:val="single"/>
            </w:rPr>
            <w:t xml:space="preserve"> «</w:t>
          </w:r>
          <w:r w:rsidR="00E84593">
            <w:rPr>
              <w:b/>
              <w:sz w:val="24"/>
              <w:szCs w:val="24"/>
              <w:u w:val="single"/>
            </w:rPr>
            <w:t>МСК Релайб</w:t>
          </w:r>
          <w:r w:rsidR="008869A8">
            <w:rPr>
              <w:b/>
              <w:sz w:val="24"/>
              <w:szCs w:val="24"/>
              <w:u w:val="single"/>
            </w:rPr>
            <w:t>»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6EF0"/>
    <w:rsid w:val="00110293"/>
    <w:rsid w:val="001102AD"/>
    <w:rsid w:val="00116948"/>
    <w:rsid w:val="00122FC4"/>
    <w:rsid w:val="00123A04"/>
    <w:rsid w:val="00134772"/>
    <w:rsid w:val="0014621A"/>
    <w:rsid w:val="00166193"/>
    <w:rsid w:val="00180676"/>
    <w:rsid w:val="001A07BA"/>
    <w:rsid w:val="001A1CE4"/>
    <w:rsid w:val="001A1E86"/>
    <w:rsid w:val="001A6530"/>
    <w:rsid w:val="001A7EBE"/>
    <w:rsid w:val="001F1000"/>
    <w:rsid w:val="001F3D5E"/>
    <w:rsid w:val="00204E4C"/>
    <w:rsid w:val="00212D58"/>
    <w:rsid w:val="00224754"/>
    <w:rsid w:val="00224B6F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1B06"/>
    <w:rsid w:val="003270E9"/>
    <w:rsid w:val="003376BC"/>
    <w:rsid w:val="00356B2B"/>
    <w:rsid w:val="00360B8A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75A4"/>
    <w:rsid w:val="00447FF0"/>
    <w:rsid w:val="004533A2"/>
    <w:rsid w:val="004906A9"/>
    <w:rsid w:val="0049350C"/>
    <w:rsid w:val="00495EFF"/>
    <w:rsid w:val="004A3321"/>
    <w:rsid w:val="004A6045"/>
    <w:rsid w:val="004B0CFD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242F"/>
    <w:rsid w:val="00533252"/>
    <w:rsid w:val="00545612"/>
    <w:rsid w:val="005528AC"/>
    <w:rsid w:val="00553962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5875"/>
    <w:rsid w:val="00A74274"/>
    <w:rsid w:val="00A742E8"/>
    <w:rsid w:val="00A75AEE"/>
    <w:rsid w:val="00A85B18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AF5BAC"/>
    <w:rsid w:val="00B013B1"/>
    <w:rsid w:val="00B052DF"/>
    <w:rsid w:val="00B05E92"/>
    <w:rsid w:val="00B24891"/>
    <w:rsid w:val="00B252E8"/>
    <w:rsid w:val="00B27C58"/>
    <w:rsid w:val="00B30A01"/>
    <w:rsid w:val="00B317B5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C37CD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F1E83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4593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D4B2B"/>
    <w:rsid w:val="00EE6CDA"/>
    <w:rsid w:val="00EF0429"/>
    <w:rsid w:val="00EF23FF"/>
    <w:rsid w:val="00EF3560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A11E1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122F55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5493AD-A1D5-4E68-837D-01B41C1C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2</cp:revision>
  <cp:lastPrinted>2022-09-16T09:38:00Z</cp:lastPrinted>
  <dcterms:created xsi:type="dcterms:W3CDTF">2026-06-07T07:08:00Z</dcterms:created>
  <dcterms:modified xsi:type="dcterms:W3CDTF">2026-06-07T07:08:00Z</dcterms:modified>
</cp:coreProperties>
</file>